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F6" w:rsidRPr="005929F6" w:rsidRDefault="003B5050" w:rsidP="005929F6">
      <w:pPr>
        <w:tabs>
          <w:tab w:val="left" w:pos="284"/>
          <w:tab w:val="left" w:pos="1701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5168784"/>
      <w:r w:rsidRPr="005929F6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             </w:t>
      </w:r>
      <w:r w:rsidR="005929F6" w:rsidRPr="005929F6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929F6" w:rsidRPr="005929F6" w:rsidRDefault="005929F6" w:rsidP="00592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«Михайловская средняя общеобразовательная школа имени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Лугинина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Анатолия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Касьяновича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929F6" w:rsidRPr="005929F6" w:rsidRDefault="005929F6" w:rsidP="005929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9F6">
        <w:rPr>
          <w:rFonts w:ascii="Times New Roman" w:hAnsi="Times New Roman" w:cs="Times New Roman"/>
          <w:sz w:val="28"/>
          <w:szCs w:val="28"/>
        </w:rPr>
        <w:t>Нижнегорского</w:t>
      </w:r>
      <w:proofErr w:type="spellEnd"/>
      <w:r w:rsidRPr="0059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F6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59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F6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592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F6">
        <w:rPr>
          <w:rFonts w:ascii="Times New Roman" w:hAnsi="Times New Roman" w:cs="Times New Roman"/>
          <w:sz w:val="28"/>
          <w:szCs w:val="28"/>
        </w:rPr>
        <w:t>Крым</w:t>
      </w:r>
      <w:proofErr w:type="spellEnd"/>
    </w:p>
    <w:p w:rsidR="005929F6" w:rsidRPr="005929F6" w:rsidRDefault="005929F6" w:rsidP="005929F6">
      <w:pPr>
        <w:tabs>
          <w:tab w:val="left" w:pos="5529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17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  <w:gridCol w:w="5103"/>
      </w:tblGrid>
      <w:tr w:rsidR="005929F6" w:rsidRPr="005929F6" w:rsidTr="005929F6">
        <w:trPr>
          <w:trHeight w:val="1973"/>
        </w:trPr>
        <w:tc>
          <w:tcPr>
            <w:tcW w:w="4248" w:type="dxa"/>
          </w:tcPr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СМОТРЕНО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>Руководитель МС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>__________</w:t>
            </w:r>
            <w:proofErr w:type="gramStart"/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 xml:space="preserve">_  </w:t>
            </w:r>
            <w:proofErr w:type="spellStart"/>
            <w:r w:rsidRPr="005929F6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Л.И.Сердюк</w:t>
            </w:r>
            <w:proofErr w:type="spellEnd"/>
            <w:proofErr w:type="gramEnd"/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5929F6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одпись                ФИО</w:t>
            </w:r>
          </w:p>
          <w:p w:rsid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 xml:space="preserve">Протокол заседания ШМС 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31.-8.2024</w:t>
            </w:r>
            <w:r w:rsidRPr="005929F6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г.___г.</w:t>
            </w: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 xml:space="preserve"> № 1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5929F6" w:rsidRPr="005929F6" w:rsidRDefault="005929F6" w:rsidP="005929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5929F6" w:rsidRPr="005929F6" w:rsidRDefault="005929F6" w:rsidP="005929F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 xml:space="preserve">Заместитель директора </w:t>
            </w:r>
          </w:p>
          <w:p w:rsidR="005929F6" w:rsidRPr="005929F6" w:rsidRDefault="005929F6" w:rsidP="005929F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>МБОУ «Михайловская СОШ»</w:t>
            </w:r>
          </w:p>
          <w:p w:rsidR="005929F6" w:rsidRPr="00954DC2" w:rsidRDefault="005929F6" w:rsidP="005929F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</w:rPr>
              <w:t xml:space="preserve">_____________ </w:t>
            </w:r>
            <w:r w:rsidR="00954DC2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="00954DC2">
              <w:rPr>
                <w:rFonts w:ascii="Times New Roman" w:hAnsi="Times New Roman" w:cs="Times New Roman"/>
                <w:szCs w:val="28"/>
                <w:lang w:val="ru-RU"/>
              </w:rPr>
              <w:t>В.А.Давыдова</w:t>
            </w:r>
            <w:proofErr w:type="spellEnd"/>
          </w:p>
          <w:p w:rsidR="005929F6" w:rsidRPr="005929F6" w:rsidRDefault="005929F6" w:rsidP="005929F6">
            <w:pPr>
              <w:spacing w:after="0"/>
              <w:ind w:firstLine="45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  <w:proofErr w:type="spellEnd"/>
            <w:r w:rsidRPr="005929F6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ФИО</w:t>
            </w:r>
          </w:p>
          <w:p w:rsidR="005929F6" w:rsidRPr="005929F6" w:rsidRDefault="005929F6" w:rsidP="00592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929F6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№</w:t>
            </w:r>
            <w:proofErr w:type="gramEnd"/>
            <w:r w:rsidRPr="005929F6">
              <w:rPr>
                <w:rFonts w:ascii="Times New Roman" w:hAnsi="Times New Roman" w:cs="Times New Roman"/>
                <w:u w:val="single"/>
                <w:lang w:val="ru-RU"/>
              </w:rPr>
              <w:t xml:space="preserve">    </w:t>
            </w:r>
            <w:r w:rsidR="00954DC2">
              <w:rPr>
                <w:rFonts w:ascii="Times New Roman" w:hAnsi="Times New Roman" w:cs="Times New Roman"/>
                <w:u w:val="single"/>
                <w:lang w:val="ru-RU"/>
              </w:rPr>
              <w:t>235</w:t>
            </w:r>
            <w:r w:rsidRPr="005929F6">
              <w:rPr>
                <w:rFonts w:ascii="Times New Roman" w:hAnsi="Times New Roman" w:cs="Times New Roman"/>
                <w:u w:val="single"/>
                <w:lang w:val="ru-RU"/>
              </w:rPr>
              <w:t xml:space="preserve"> ____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от 31.08.2024</w:t>
            </w:r>
            <w:r w:rsidRPr="005929F6">
              <w:rPr>
                <w:rFonts w:ascii="Times New Roman" w:hAnsi="Times New Roman" w:cs="Times New Roman"/>
                <w:u w:val="single"/>
                <w:lang w:val="ru-RU"/>
              </w:rPr>
              <w:t>г.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9F6">
              <w:rPr>
                <w:rFonts w:ascii="Times New Roman" w:hAnsi="Times New Roman" w:cs="Times New Roman"/>
                <w:szCs w:val="28"/>
                <w:lang w:val="ru-RU"/>
              </w:rPr>
              <w:t xml:space="preserve">Директор МБОУ «Михайловская СОШ» </w:t>
            </w:r>
          </w:p>
          <w:p w:rsidR="005929F6" w:rsidRPr="00954DC2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54DC2">
              <w:rPr>
                <w:rFonts w:ascii="Times New Roman" w:hAnsi="Times New Roman" w:cs="Times New Roman"/>
                <w:szCs w:val="28"/>
                <w:lang w:val="ru-RU"/>
              </w:rPr>
              <w:t xml:space="preserve">__________________         </w:t>
            </w:r>
            <w:proofErr w:type="spellStart"/>
            <w:r w:rsidRPr="00954DC2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А.П.Куница</w:t>
            </w:r>
            <w:proofErr w:type="spellEnd"/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4DC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                    </w:t>
            </w:r>
            <w:proofErr w:type="spellStart"/>
            <w:r w:rsidRPr="005929F6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  <w:proofErr w:type="spellEnd"/>
            <w:r w:rsidRPr="005929F6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ФИО</w:t>
            </w: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929F6" w:rsidRPr="005929F6" w:rsidRDefault="005929F6" w:rsidP="005929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9F6" w:rsidRPr="005929F6" w:rsidRDefault="005929F6" w:rsidP="005929F6">
      <w:pPr>
        <w:tabs>
          <w:tab w:val="left" w:pos="552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РАБОЧАЯ     ПРОГРАММА</w:t>
      </w:r>
    </w:p>
    <w:p w:rsidR="005929F6" w:rsidRPr="005929F6" w:rsidRDefault="005929F6" w:rsidP="005929F6">
      <w:pPr>
        <w:tabs>
          <w:tab w:val="left" w:pos="552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              русский язык</w:t>
      </w:r>
    </w:p>
    <w:p w:rsidR="005929F6" w:rsidRPr="005929F6" w:rsidRDefault="005929F6" w:rsidP="005929F6">
      <w:pPr>
        <w:tabs>
          <w:tab w:val="left" w:pos="552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вень 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5929F6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ое общее образование</w:t>
      </w:r>
    </w:p>
    <w:p w:rsidR="005929F6" w:rsidRPr="005929F6" w:rsidRDefault="005929F6" w:rsidP="005929F6">
      <w:pPr>
        <w:tabs>
          <w:tab w:val="left" w:pos="5529"/>
        </w:tabs>
        <w:spacing w:after="0" w:line="240" w:lineRule="atLeast"/>
        <w:rPr>
          <w:rFonts w:ascii="Times New Roman" w:hAnsi="Times New Roman" w:cs="Times New Roman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Найдён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:rsidR="005929F6" w:rsidRPr="005929F6" w:rsidRDefault="005929F6" w:rsidP="005929F6">
      <w:pPr>
        <w:tabs>
          <w:tab w:val="left" w:pos="5529"/>
        </w:tabs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5929F6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</w:p>
    <w:p w:rsidR="005929F6" w:rsidRPr="005929F6" w:rsidRDefault="005929F6" w:rsidP="005929F6">
      <w:pPr>
        <w:tabs>
          <w:tab w:val="left" w:pos="5529"/>
        </w:tabs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Срок  реализации</w:t>
      </w:r>
      <w:proofErr w:type="gram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5929F6">
        <w:rPr>
          <w:rFonts w:ascii="Times New Roman" w:hAnsi="Times New Roman" w:cs="Times New Roman"/>
          <w:sz w:val="28"/>
          <w:szCs w:val="28"/>
          <w:u w:val="single"/>
          <w:lang w:val="ru-RU"/>
        </w:rPr>
        <w:t>один год</w:t>
      </w:r>
    </w:p>
    <w:p w:rsidR="005929F6" w:rsidRPr="005929F6" w:rsidRDefault="005929F6" w:rsidP="005929F6">
      <w:pPr>
        <w:tabs>
          <w:tab w:val="left" w:pos="666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</w:t>
      </w:r>
      <w:proofErr w:type="gramStart"/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часов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сего    102 ч.; в неделю  3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</w:p>
    <w:p w:rsidR="005929F6" w:rsidRPr="005929F6" w:rsidRDefault="005929F6" w:rsidP="005929F6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5929F6">
        <w:rPr>
          <w:rFonts w:ascii="Times New Roman" w:hAnsi="Times New Roman" w:cs="Times New Roman"/>
          <w:lang w:val="ru-RU"/>
        </w:rPr>
        <w:t>,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proofErr w:type="gram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примерной  программы</w:t>
      </w:r>
      <w:proofErr w:type="gram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для 5-9 классов (авторы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Л.М.Рыбченкова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О.М.Александрова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О.В.Загоровская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А.В.Глазков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А.Г.Лисицын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929F6" w:rsidRPr="005929F6" w:rsidRDefault="005929F6" w:rsidP="005929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b/>
          <w:sz w:val="28"/>
          <w:szCs w:val="28"/>
          <w:lang w:val="ru-RU"/>
        </w:rPr>
        <w:t>Учебник: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«Русский язык. 8 класс» </w:t>
      </w:r>
      <w:proofErr w:type="spellStart"/>
      <w:r w:rsidRPr="005929F6">
        <w:rPr>
          <w:rFonts w:ascii="Times New Roman" w:hAnsi="Times New Roman" w:cs="Times New Roman"/>
          <w:sz w:val="28"/>
          <w:szCs w:val="28"/>
          <w:lang w:val="ru-RU"/>
        </w:rPr>
        <w:t>Л.М.Рыбченковой</w:t>
      </w:r>
      <w:proofErr w:type="spellEnd"/>
      <w:r w:rsidRPr="005929F6">
        <w:rPr>
          <w:rFonts w:ascii="Times New Roman" w:hAnsi="Times New Roman" w:cs="Times New Roman"/>
          <w:sz w:val="28"/>
          <w:szCs w:val="28"/>
          <w:lang w:val="ru-RU"/>
        </w:rPr>
        <w:t>− М.: Просвещение, 2014</w:t>
      </w:r>
    </w:p>
    <w:p w:rsidR="005929F6" w:rsidRPr="00244B48" w:rsidRDefault="005929F6" w:rsidP="005929F6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2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4B48">
        <w:rPr>
          <w:rFonts w:ascii="Times New Roman" w:hAnsi="Times New Roman" w:cs="Times New Roman"/>
          <w:sz w:val="28"/>
          <w:szCs w:val="28"/>
          <w:lang w:val="ru-RU"/>
        </w:rPr>
        <w:t>2024 г.</w:t>
      </w:r>
    </w:p>
    <w:p w:rsidR="005929F6" w:rsidRDefault="003B50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</w:t>
      </w: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1.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3B5050">
        <w:rPr>
          <w:rFonts w:ascii="Times New Roman" w:hAnsi="Times New Roman"/>
          <w:color w:val="000000"/>
          <w:sz w:val="28"/>
          <w:lang w:val="ru-RU"/>
        </w:rPr>
        <w:t>​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​​</w:t>
      </w:r>
      <w:bookmarkStart w:id="1" w:name="block-15168785"/>
      <w:bookmarkEnd w:id="0"/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</w:t>
      </w:r>
      <w:r w:rsidRPr="003B5050">
        <w:rPr>
          <w:lang w:val="ru-RU"/>
        </w:rPr>
        <w:t xml:space="preserve"> </w:t>
      </w:r>
      <w:proofErr w:type="gramStart"/>
      <w:r w:rsidRPr="003B5050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 2.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ПЛАНИРУЕМЫЕ</w:t>
      </w:r>
      <w:proofErr w:type="gramEnd"/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 ОБРАЗОВАТЕЛЬНЫЕ РЕЗУЛЬТАТЫ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/>
        <w:ind w:left="120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B5050" w:rsidRPr="003B5050" w:rsidRDefault="003B5050" w:rsidP="003B5050">
      <w:pPr>
        <w:spacing w:after="0"/>
        <w:ind w:left="120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>)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4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3B505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) результата деятельности; понимать причины коммуникативных неудач и уметь предупреждать их, давать оценку приобретённому речевому опыту и </w:t>
      </w: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3B5050">
        <w:rPr>
          <w:rFonts w:ascii="Times New Roman" w:hAnsi="Times New Roman"/>
          <w:color w:val="000000"/>
          <w:sz w:val="28"/>
          <w:lang w:val="ru-RU"/>
        </w:rPr>
        <w:t>: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</w:t>
      </w: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достижение результатов, разделять сферу ответственности и проявлять готовность к представлению отчёта перед группой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5929F6" w:rsidRDefault="003B5050" w:rsidP="005929F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r w:rsidR="005929F6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3B5050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</w:p>
    <w:p w:rsidR="003B5050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B5050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B5050">
        <w:rPr>
          <w:rFonts w:ascii="Times New Roman" w:hAnsi="Times New Roman"/>
          <w:color w:val="000000"/>
          <w:sz w:val="28"/>
          <w:lang w:val="ru-RU"/>
        </w:rPr>
        <w:t>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нормы построения предложений с однородными членами, связанными двойными союз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3B5050">
        <w:rPr>
          <w:rFonts w:ascii="Times New Roman" w:hAnsi="Times New Roman"/>
          <w:color w:val="000000"/>
          <w:sz w:val="28"/>
          <w:lang w:val="ru-RU"/>
        </w:rPr>
        <w:t>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3B5050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B5050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EB3C31" w:rsidRPr="003B5050" w:rsidRDefault="003B5050" w:rsidP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 w:rsidP="003B505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3.</w:t>
      </w:r>
      <w:r w:rsidR="005929F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EB3C31" w:rsidRPr="003B5050" w:rsidRDefault="00EB3C31">
      <w:pPr>
        <w:spacing w:after="0"/>
        <w:ind w:left="120"/>
        <w:rPr>
          <w:lang w:val="ru-RU"/>
        </w:rPr>
      </w:pPr>
    </w:p>
    <w:p w:rsidR="00EB3C31" w:rsidRPr="003B5050" w:rsidRDefault="003B5050">
      <w:pPr>
        <w:spacing w:after="0"/>
        <w:ind w:left="120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B3C31" w:rsidRPr="003B5050" w:rsidRDefault="00EB3C31">
      <w:pPr>
        <w:spacing w:after="0"/>
        <w:ind w:left="120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3B5050"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 w:rsidRPr="003B5050">
        <w:rPr>
          <w:rFonts w:ascii="Times New Roman" w:hAnsi="Times New Roman"/>
          <w:color w:val="000000"/>
          <w:sz w:val="28"/>
          <w:lang w:val="ru-RU"/>
        </w:rPr>
        <w:t>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B5050">
        <w:rPr>
          <w:rFonts w:ascii="Times New Roman" w:hAnsi="Times New Roman"/>
          <w:color w:val="000000"/>
          <w:sz w:val="28"/>
          <w:lang w:val="ru-RU"/>
        </w:rPr>
        <w:t>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B5050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стое осложнённое предложение</w:t>
      </w: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3B5050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3B5050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3B505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B5050">
        <w:rPr>
          <w:rFonts w:ascii="Times New Roman" w:hAnsi="Times New Roman"/>
          <w:color w:val="000000"/>
          <w:sz w:val="28"/>
          <w:lang w:val="ru-RU"/>
        </w:rPr>
        <w:t>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B505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B5050">
        <w:rPr>
          <w:rFonts w:ascii="Times New Roman" w:hAnsi="Times New Roman"/>
          <w:color w:val="000000"/>
          <w:sz w:val="28"/>
          <w:lang w:val="ru-RU"/>
        </w:rPr>
        <w:t>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</w:p>
    <w:p w:rsidR="00EB3C31" w:rsidRPr="003B5050" w:rsidRDefault="003B5050">
      <w:pPr>
        <w:spacing w:after="0" w:line="264" w:lineRule="auto"/>
        <w:ind w:left="120"/>
        <w:jc w:val="both"/>
        <w:rPr>
          <w:lang w:val="ru-RU"/>
        </w:rPr>
      </w:pPr>
      <w:r w:rsidRPr="003B5050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lastRenderedPageBreak/>
        <w:t>Омонимия членов предложения и вводных слов, словосочетаний и предложений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EB3C31" w:rsidRPr="003B5050" w:rsidRDefault="003B5050">
      <w:pPr>
        <w:spacing w:after="0" w:line="264" w:lineRule="auto"/>
        <w:ind w:firstLine="600"/>
        <w:jc w:val="both"/>
        <w:rPr>
          <w:lang w:val="ru-RU"/>
        </w:rPr>
      </w:pPr>
      <w:r w:rsidRPr="003B505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EB3C31" w:rsidRPr="003B5050" w:rsidRDefault="00EB3C31">
      <w:pPr>
        <w:spacing w:after="0" w:line="264" w:lineRule="auto"/>
        <w:ind w:left="120"/>
        <w:jc w:val="both"/>
        <w:rPr>
          <w:lang w:val="ru-RU"/>
        </w:rPr>
      </w:pPr>
      <w:bookmarkStart w:id="2" w:name="block-15168780"/>
      <w:bookmarkEnd w:id="1"/>
    </w:p>
    <w:p w:rsidR="00EB3C31" w:rsidRDefault="003B5050">
      <w:pPr>
        <w:spacing w:after="0"/>
        <w:ind w:left="120"/>
      </w:pPr>
      <w:bookmarkStart w:id="3" w:name="block-15168781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4.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B3C31" w:rsidRDefault="003B5050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EB3C3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3C31" w:rsidRDefault="00EB3C3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3C31" w:rsidRDefault="00EB3C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3C31" w:rsidRDefault="00EB3C31">
            <w:pPr>
              <w:spacing w:after="0"/>
              <w:ind w:left="135"/>
            </w:pPr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3C31" w:rsidRDefault="00EB3C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3C31" w:rsidRDefault="00EB3C3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3C31" w:rsidRDefault="00EB3C3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3C31" w:rsidRDefault="00EB3C3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3C31" w:rsidRDefault="00EB3C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3C31" w:rsidRDefault="00EB3C31"/>
        </w:tc>
      </w:tr>
      <w:tr w:rsidR="00EB3C31" w:rsidRPr="00954DC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 w:rsidRPr="003B5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0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  <w:tr w:rsidR="00EB3C31" w:rsidRPr="00954D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 w:rsidRPr="00954D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EB3C3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50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3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3C31" w:rsidRPr="003B5050" w:rsidRDefault="003B5050">
            <w:pPr>
              <w:spacing w:after="0"/>
              <w:ind w:left="135"/>
              <w:rPr>
                <w:lang w:val="ru-RU"/>
              </w:rPr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 w:rsidRPr="003B50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3C31" w:rsidRDefault="003B5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3C31" w:rsidRDefault="00EB3C31"/>
        </w:tc>
      </w:tr>
    </w:tbl>
    <w:p w:rsidR="00EB3C31" w:rsidRDefault="00EB3C31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Pr="005929F6" w:rsidRDefault="005929F6" w:rsidP="005929F6">
      <w:pPr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  <w:lang w:val="ru-RU"/>
        </w:rPr>
        <w:t xml:space="preserve">Сводная таблица </w:t>
      </w:r>
      <w:r w:rsidRPr="005929F6">
        <w:rPr>
          <w:rFonts w:ascii="Times New Roman" w:hAnsi="Times New Roman" w:cs="Times New Roman"/>
          <w:sz w:val="28"/>
          <w:szCs w:val="28"/>
          <w:lang w:val="ru-RU"/>
        </w:rPr>
        <w:t>«Выполнение рабочих программ по предмету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050"/>
        <w:gridCol w:w="1182"/>
        <w:gridCol w:w="1444"/>
        <w:gridCol w:w="1475"/>
        <w:gridCol w:w="2969"/>
        <w:gridCol w:w="1335"/>
        <w:gridCol w:w="1445"/>
        <w:gridCol w:w="2173"/>
      </w:tblGrid>
      <w:tr w:rsidR="005929F6" w:rsidRPr="005929F6" w:rsidTr="005929F6">
        <w:trPr>
          <w:trHeight w:val="19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9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-во часов</w:t>
            </w:r>
            <w:proofErr w:type="gramEnd"/>
            <w:r w:rsidRPr="0059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факт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Отставани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ройденны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зачёты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9F6">
              <w:rPr>
                <w:rFonts w:ascii="Times New Roman" w:hAnsi="Times New Roman" w:cs="Times New Roman"/>
                <w:sz w:val="28"/>
                <w:szCs w:val="28"/>
              </w:rPr>
              <w:t>отставания</w:t>
            </w:r>
            <w:proofErr w:type="spellEnd"/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F6" w:rsidRPr="005929F6" w:rsidTr="005929F6">
        <w:trPr>
          <w:trHeight w:val="3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6" w:rsidRPr="005929F6" w:rsidRDefault="005929F6" w:rsidP="0024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9F6" w:rsidRPr="005929F6" w:rsidRDefault="005929F6">
      <w:pPr>
        <w:rPr>
          <w:rFonts w:ascii="Times New Roman" w:hAnsi="Times New Roman" w:cs="Times New Roman"/>
        </w:rPr>
      </w:pPr>
    </w:p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/>
    <w:p w:rsidR="005929F6" w:rsidRDefault="005929F6">
      <w:pPr>
        <w:sectPr w:rsidR="005929F6">
          <w:footerReference w:type="default" r:id="rId23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3C31" w:rsidRPr="00875D5F" w:rsidRDefault="00EB3C31" w:rsidP="00875D5F">
      <w:pPr>
        <w:sectPr w:rsidR="00EB3C31" w:rsidRPr="00875D5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15168783"/>
      <w:bookmarkEnd w:id="3"/>
    </w:p>
    <w:bookmarkEnd w:id="5"/>
    <w:p w:rsidR="003B5050" w:rsidRDefault="003B5050"/>
    <w:sectPr w:rsidR="003B505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63" w:rsidRDefault="002F7863" w:rsidP="00156247">
      <w:pPr>
        <w:spacing w:after="0" w:line="240" w:lineRule="auto"/>
      </w:pPr>
      <w:r>
        <w:separator/>
      </w:r>
    </w:p>
  </w:endnote>
  <w:endnote w:type="continuationSeparator" w:id="0">
    <w:p w:rsidR="002F7863" w:rsidRDefault="002F7863" w:rsidP="0015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516512"/>
      <w:docPartObj>
        <w:docPartGallery w:val="Page Numbers (Bottom of Page)"/>
        <w:docPartUnique/>
      </w:docPartObj>
    </w:sdtPr>
    <w:sdtContent>
      <w:p w:rsidR="00954DC2" w:rsidRDefault="0095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F5" w:rsidRPr="00045EF5">
          <w:rPr>
            <w:noProof/>
            <w:lang w:val="ru-RU"/>
          </w:rPr>
          <w:t>24</w:t>
        </w:r>
        <w:r>
          <w:fldChar w:fldCharType="end"/>
        </w:r>
      </w:p>
    </w:sdtContent>
  </w:sdt>
  <w:p w:rsidR="00954DC2" w:rsidRDefault="00954D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63" w:rsidRDefault="002F7863" w:rsidP="00156247">
      <w:pPr>
        <w:spacing w:after="0" w:line="240" w:lineRule="auto"/>
      </w:pPr>
      <w:r>
        <w:separator/>
      </w:r>
    </w:p>
  </w:footnote>
  <w:footnote w:type="continuationSeparator" w:id="0">
    <w:p w:rsidR="002F7863" w:rsidRDefault="002F7863" w:rsidP="00156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B3C31"/>
    <w:rsid w:val="00045EF5"/>
    <w:rsid w:val="00156247"/>
    <w:rsid w:val="00244B48"/>
    <w:rsid w:val="00272E43"/>
    <w:rsid w:val="002F7863"/>
    <w:rsid w:val="003B5050"/>
    <w:rsid w:val="00425207"/>
    <w:rsid w:val="005929F6"/>
    <w:rsid w:val="007340A0"/>
    <w:rsid w:val="007B1715"/>
    <w:rsid w:val="00875D5F"/>
    <w:rsid w:val="00954DC2"/>
    <w:rsid w:val="00C14E0C"/>
    <w:rsid w:val="00EB3C31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BE4CC-1A8C-45F0-A624-45F9CB3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5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6247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5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7922" TargetMode="External"/><Relationship Id="rId7" Type="http://schemas.openxmlformats.org/officeDocument/2006/relationships/hyperlink" Target="https://m.edsoo.ru/7f417922" TargetMode="Externa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7f417922" TargetMode="External"/><Relationship Id="rId20" Type="http://schemas.openxmlformats.org/officeDocument/2006/relationships/hyperlink" Target="https://m.edsoo.ru/7f4179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792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79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22" Type="http://schemas.openxmlformats.org/officeDocument/2006/relationships/hyperlink" Target="https://m.edsoo.ru/7f417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73FE-36D7-49FE-BB7F-7AA5C24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6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2</cp:lastModifiedBy>
  <cp:revision>8</cp:revision>
  <cp:lastPrinted>2024-09-11T05:42:00Z</cp:lastPrinted>
  <dcterms:created xsi:type="dcterms:W3CDTF">2024-09-08T08:27:00Z</dcterms:created>
  <dcterms:modified xsi:type="dcterms:W3CDTF">2024-09-17T08:59:00Z</dcterms:modified>
</cp:coreProperties>
</file>